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2534A1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346A7BA7" w14:textId="77777777" w:rsidR="00A05417" w:rsidRDefault="00A1499B" w:rsidP="002534A1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0245AA7E" w14:textId="21DC90C5" w:rsidR="00A1499B" w:rsidRDefault="00A1499B" w:rsidP="002534A1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64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А-СК-2017-</w:t>
      </w:r>
      <w:r w:rsidR="00253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8.03.2017</w:t>
      </w:r>
    </w:p>
    <w:p w14:paraId="20FD6F82" w14:textId="77777777" w:rsidR="00FC1D78" w:rsidRPr="00B93822" w:rsidRDefault="00FC1D78" w:rsidP="002534A1">
      <w:pPr>
        <w:spacing w:before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98A3B" w14:textId="77777777" w:rsidR="00D6470A" w:rsidRDefault="00D6470A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Некоммерческая организация «Республиканский Фонд капитального ремонта многоквартирных домов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337411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</w:t>
      </w:r>
      <w:r w:rsidR="000304E0" w:rsidRPr="0061776C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61776C">
        <w:rPr>
          <w:rFonts w:ascii="Times New Roman" w:hAnsi="Times New Roman"/>
          <w:bCs/>
          <w:sz w:val="24"/>
        </w:rPr>
        <w:t>выполнения работ по капитальному ремонту общего им</w:t>
      </w:r>
      <w:r>
        <w:rPr>
          <w:rFonts w:ascii="Times New Roman" w:hAnsi="Times New Roman"/>
          <w:bCs/>
          <w:sz w:val="24"/>
        </w:rPr>
        <w:t>ущества в многоквартирных домах, расположенных на территории Республики Мордовия.</w:t>
      </w:r>
    </w:p>
    <w:p w14:paraId="1F11A339" w14:textId="77777777" w:rsidR="00D6470A" w:rsidRDefault="00D6470A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</w:p>
    <w:p w14:paraId="21F92334" w14:textId="692B1AA4" w:rsidR="00D6470A" w:rsidRDefault="00D6470A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61776C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D6470A"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sz w:val="24"/>
        </w:rPr>
        <w:t>казание услуг по осуществлению строительного контроля за выполнением работ по капитальному ремонту общего имущества многоквартирных домов.</w:t>
      </w:r>
    </w:p>
    <w:p w14:paraId="4E81EB42" w14:textId="77777777" w:rsidR="00D6470A" w:rsidRDefault="00D6470A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sz w:val="24"/>
        </w:rPr>
      </w:pPr>
    </w:p>
    <w:p w14:paraId="7CA693B0" w14:textId="5282B792" w:rsidR="00A1499B" w:rsidRPr="0061776C" w:rsidRDefault="00D6470A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sz w:val="24"/>
        </w:rPr>
      </w:pPr>
      <w:r w:rsidRPr="00D6470A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="00385806"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 </w:t>
      </w:r>
    </w:p>
    <w:p w14:paraId="4182A7C9" w14:textId="0AA0E0F4" w:rsidR="00D6470A" w:rsidRPr="00D6470A" w:rsidRDefault="00A1499B" w:rsidP="002534A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470A">
        <w:rPr>
          <w:rFonts w:ascii="Times New Roman" w:hAnsi="Times New Roman" w:cs="Times New Roman"/>
          <w:bCs/>
          <w:sz w:val="24"/>
        </w:rPr>
        <w:t xml:space="preserve">адрес: 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Мордовия, г. Саранск, ул. Лесная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6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9C11F06" w14:textId="758F08F6" w:rsidR="00D6470A" w:rsidRPr="009B0777" w:rsidRDefault="00A1499B" w:rsidP="002534A1">
      <w:pPr>
        <w:tabs>
          <w:tab w:val="left" w:pos="3060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6470A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kr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m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 w:rsidRPr="009B07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60BEB96" w14:textId="36E5DB09" w:rsidR="00D6470A" w:rsidRDefault="009B0777" w:rsidP="002534A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A1499B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470A" w:rsidRP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342) 47-13-11;</w:t>
      </w:r>
    </w:p>
    <w:p w14:paraId="2793BC65" w14:textId="3A419CE2" w:rsidR="00A1499B" w:rsidRPr="0061776C" w:rsidRDefault="00A1499B" w:rsidP="002534A1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/>
          <w:bCs/>
          <w:sz w:val="24"/>
        </w:rPr>
      </w:pPr>
      <w:r w:rsidRPr="00D6470A">
        <w:rPr>
          <w:rFonts w:ascii="Times New Roman" w:hAnsi="Times New Roman" w:cs="Times New Roman"/>
          <w:bCs/>
          <w:sz w:val="24"/>
        </w:rPr>
        <w:t>сайт</w:t>
      </w:r>
      <w:r w:rsidR="00385806" w:rsidRPr="00D6470A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D6470A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D6470A">
        <w:rPr>
          <w:rFonts w:ascii="Times New Roman" w:hAnsi="Times New Roman" w:cs="Times New Roman"/>
          <w:bCs/>
          <w:sz w:val="24"/>
        </w:rPr>
        <w:t>электронного аукциона</w:t>
      </w:r>
      <w:r w:rsidRPr="00D6470A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prm</w:t>
      </w:r>
      <w:r w:rsidR="00D64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4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B3A25B8" w14:textId="77777777" w:rsidR="00D6470A" w:rsidRDefault="00D6470A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6B71035" w14:textId="734F9173" w:rsidR="009B0777" w:rsidRPr="00EB23AB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>4. Информация об</w:t>
      </w:r>
      <w:r>
        <w:rPr>
          <w:rFonts w:ascii="Times New Roman" w:hAnsi="Times New Roman"/>
          <w:b/>
          <w:bCs/>
          <w:sz w:val="24"/>
        </w:rPr>
        <w:t xml:space="preserve"> операторе электронной площадки</w:t>
      </w:r>
    </w:p>
    <w:p w14:paraId="77F59C97" w14:textId="77777777" w:rsidR="009B0777" w:rsidRPr="00EB23AB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полное наименование: АО «Единая электронная торговая площадка»;</w:t>
      </w:r>
    </w:p>
    <w:p w14:paraId="248536CE" w14:textId="299D0C34" w:rsidR="009B0777" w:rsidRPr="00EB23AB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Cs/>
          <w:sz w:val="24"/>
        </w:rPr>
        <w:t>сайт оператора эле</w:t>
      </w:r>
      <w:r>
        <w:rPr>
          <w:rFonts w:ascii="Times New Roman" w:hAnsi="Times New Roman"/>
          <w:bCs/>
          <w:sz w:val="24"/>
        </w:rPr>
        <w:t xml:space="preserve">ктронной площадки: </w:t>
      </w:r>
      <w:r w:rsidR="00635B40" w:rsidRPr="00635B40">
        <w:rPr>
          <w:rFonts w:ascii="Times New Roman" w:hAnsi="Times New Roman"/>
          <w:bCs/>
          <w:sz w:val="24"/>
        </w:rPr>
        <w:t>roseltorg.ru/personal/fkr</w:t>
      </w:r>
      <w:r>
        <w:rPr>
          <w:rFonts w:ascii="Times New Roman" w:hAnsi="Times New Roman"/>
          <w:bCs/>
          <w:sz w:val="24"/>
        </w:rPr>
        <w:t>;</w:t>
      </w:r>
    </w:p>
    <w:p w14:paraId="5B441D38" w14:textId="21EC94EE" w:rsidR="00DA5519" w:rsidRPr="00304499" w:rsidRDefault="000B041D" w:rsidP="00304499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9B0777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9B0777">
        <w:rPr>
          <w:rFonts w:ascii="Times New Roman" w:hAnsi="Times New Roman"/>
          <w:bCs/>
          <w:sz w:val="24"/>
        </w:rPr>
        <w:t>м</w:t>
      </w:r>
      <w:r w:rsidRPr="009B0777">
        <w:rPr>
          <w:rFonts w:ascii="Times New Roman" w:hAnsi="Times New Roman"/>
          <w:bCs/>
          <w:sz w:val="24"/>
        </w:rPr>
        <w:t>ационно-телекоммуникационной сети «Интернет</w:t>
      </w:r>
      <w:r w:rsidR="009B0777" w:rsidRPr="009B0777">
        <w:rPr>
          <w:rFonts w:ascii="Times New Roman" w:hAnsi="Times New Roman"/>
          <w:bCs/>
          <w:sz w:val="24"/>
        </w:rPr>
        <w:t>»:</w:t>
      </w:r>
      <w:r w:rsidR="00304499">
        <w:rPr>
          <w:rFonts w:ascii="Times New Roman" w:hAnsi="Times New Roman"/>
          <w:bCs/>
          <w:sz w:val="24"/>
        </w:rPr>
        <w:t xml:space="preserve"> roseltorg.ru/personal/fkr.</w:t>
      </w:r>
    </w:p>
    <w:p w14:paraId="0426F403" w14:textId="77777777" w:rsidR="009B0777" w:rsidRDefault="009B0777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4BA9AEDA" w14:textId="520CDCE2" w:rsidR="009B0777" w:rsidRPr="00EB23AB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5. Дата и время начала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«19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марта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00 часов 00 минут (время московское). </w:t>
      </w:r>
    </w:p>
    <w:p w14:paraId="47A5BB55" w14:textId="77777777" w:rsidR="009B0777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C10996D" w14:textId="503222AC" w:rsidR="009B0777" w:rsidRPr="00EB23AB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6. Дата и время окончания срока подачи </w:t>
      </w:r>
      <w:r>
        <w:rPr>
          <w:rFonts w:ascii="Times New Roman" w:hAnsi="Times New Roman"/>
          <w:b/>
          <w:bCs/>
          <w:sz w:val="24"/>
        </w:rPr>
        <w:t>з</w:t>
      </w:r>
      <w:r w:rsidRPr="00EB23AB">
        <w:rPr>
          <w:rFonts w:ascii="Times New Roman" w:hAnsi="Times New Roman"/>
          <w:b/>
          <w:bCs/>
          <w:sz w:val="24"/>
        </w:rPr>
        <w:t xml:space="preserve">аявок на участие в </w:t>
      </w:r>
      <w:r>
        <w:rPr>
          <w:rFonts w:ascii="Times New Roman" w:hAnsi="Times New Roman"/>
          <w:b/>
          <w:bCs/>
          <w:sz w:val="24"/>
        </w:rPr>
        <w:t>электронном аукционе</w:t>
      </w:r>
      <w:r w:rsidRPr="009B0777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«17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</w:t>
      </w:r>
      <w:r w:rsidRPr="00EB23AB">
        <w:rPr>
          <w:rFonts w:ascii="Times New Roman" w:hAnsi="Times New Roman"/>
          <w:bCs/>
          <w:sz w:val="24"/>
        </w:rPr>
        <w:t>я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 23 часа 59 минут (время московское).</w:t>
      </w:r>
    </w:p>
    <w:p w14:paraId="63DAB380" w14:textId="77777777" w:rsidR="009B0777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58252B96" w14:textId="2CCE8C0C" w:rsidR="009B0777" w:rsidRPr="00EB23AB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4"/>
        </w:rPr>
      </w:pPr>
      <w:r w:rsidRPr="00EB23AB">
        <w:rPr>
          <w:rFonts w:ascii="Times New Roman" w:hAnsi="Times New Roman"/>
          <w:b/>
          <w:bCs/>
          <w:sz w:val="24"/>
        </w:rPr>
        <w:t xml:space="preserve">7. Дата окончания срока рассмотрения </w:t>
      </w:r>
      <w:r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Pr="00EB23AB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Cs/>
          <w:sz w:val="24"/>
        </w:rPr>
        <w:t xml:space="preserve"> «24</w:t>
      </w:r>
      <w:r w:rsidRPr="00EB23AB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апреля</w:t>
      </w:r>
      <w:r w:rsidRPr="00EB23AB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EB23AB">
        <w:rPr>
          <w:rFonts w:ascii="Times New Roman" w:hAnsi="Times New Roman"/>
          <w:bCs/>
          <w:sz w:val="24"/>
        </w:rPr>
        <w:t xml:space="preserve"> года.</w:t>
      </w:r>
    </w:p>
    <w:p w14:paraId="7CF7DB6C" w14:textId="77777777" w:rsidR="009B0777" w:rsidRPr="0061776C" w:rsidRDefault="009B0777" w:rsidP="002534A1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3078B42F" w14:textId="457201DE" w:rsidR="009B0777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8.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9B0777">
        <w:rPr>
          <w:rFonts w:ascii="Times New Roman" w:hAnsi="Times New Roman"/>
          <w:bCs/>
          <w:sz w:val="24"/>
        </w:rPr>
        <w:t>«27» апреля 2017 года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10FE2" w:rsidRPr="009B0777">
        <w:rPr>
          <w:rFonts w:ascii="Times New Roman" w:hAnsi="Times New Roman"/>
          <w:b/>
          <w:bCs/>
          <w:sz w:val="24"/>
        </w:rPr>
        <w:t xml:space="preserve"> </w:t>
      </w:r>
    </w:p>
    <w:p w14:paraId="2EFA806A" w14:textId="77777777" w:rsidR="009B0777" w:rsidRDefault="009B0777" w:rsidP="002534A1">
      <w:pPr>
        <w:pStyle w:val="afd"/>
        <w:tabs>
          <w:tab w:val="left" w:pos="142"/>
          <w:tab w:val="left" w:pos="3060"/>
        </w:tabs>
        <w:spacing w:before="0"/>
        <w:ind w:left="0" w:right="2" w:firstLine="709"/>
        <w:rPr>
          <w:rFonts w:ascii="Times New Roman" w:hAnsi="Times New Roman"/>
          <w:b/>
          <w:bCs/>
          <w:sz w:val="24"/>
        </w:rPr>
      </w:pPr>
    </w:p>
    <w:p w14:paraId="503BA207" w14:textId="77777777" w:rsidR="002534A1" w:rsidRDefault="009B0777" w:rsidP="002534A1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>290 462 (двести девяносто тысяч четыреста шестьдесят два) рубля 00 копеек.</w:t>
      </w:r>
    </w:p>
    <w:p w14:paraId="57772250" w14:textId="4218E5FB" w:rsidR="009B0777" w:rsidRDefault="009B0777" w:rsidP="002534A1">
      <w:pPr>
        <w:spacing w:befor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78A5" w14:textId="4357A24C" w:rsidR="00A42338" w:rsidRDefault="009B0777" w:rsidP="002534A1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обеспечения заявки на участие в электронном аукцио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% (один процент) начальной (максимальной) цены договора – </w:t>
      </w:r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>2 90</w:t>
      </w:r>
      <w:r w:rsidR="00B405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е тысячи девятьсот </w:t>
      </w:r>
      <w:r w:rsidR="00B405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>)  рубл</w:t>
      </w:r>
      <w:r w:rsidR="00B4053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533">
        <w:rPr>
          <w:rFonts w:ascii="Times New Roman" w:eastAsia="Times New Roman" w:hAnsi="Times New Roman" w:cs="Times New Roman"/>
          <w:sz w:val="24"/>
          <w:szCs w:val="24"/>
          <w:lang w:eastAsia="ru-RU"/>
        </w:rPr>
        <w:t>62 (шестьдесят две)</w:t>
      </w:r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4053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0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="00253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62B05F" w14:textId="77777777" w:rsidR="002534A1" w:rsidRDefault="002534A1" w:rsidP="002534A1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EFB46" w14:textId="31C47371" w:rsidR="009B0777" w:rsidRDefault="009B0777" w:rsidP="002534A1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Размер обеспечения исполнения обязательств по договору</w:t>
      </w:r>
      <w:r w:rsidR="00635B40" w:rsidRPr="006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% (тридцать процентов) начальной (максимальной) цены договора.</w:t>
      </w:r>
    </w:p>
    <w:p w14:paraId="1DE880BA" w14:textId="77777777" w:rsidR="00635B40" w:rsidRPr="00AE1FDB" w:rsidRDefault="00635B40" w:rsidP="002534A1">
      <w:pPr>
        <w:spacing w:before="0"/>
        <w:ind w:firstLine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ложения участником электронного аукциона, с которым заключается договор, цены, которая на 25 (двадцать пять) и более процентов ниже начальной (максимальной) цены договора, размер обеспечения исполнения обязательств по договору составляет 45 % (сорок пять процентов) </w:t>
      </w:r>
      <w:r w:rsidRPr="00BD7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r w:rsidRPr="0037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й) цены договора</w:t>
      </w:r>
      <w:r w:rsidRPr="00AE1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6BABE2D" w14:textId="77777777" w:rsidR="009B0777" w:rsidRDefault="009B0777" w:rsidP="002534A1">
      <w:pPr>
        <w:spacing w:before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5874" w14:textId="060FEB9D" w:rsidR="00B85577" w:rsidRDefault="00635B40" w:rsidP="002534A1">
      <w:pPr>
        <w:spacing w:before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условия проведения электронного аук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, сроки выполнения работ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казания услуг, условия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9B0777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и (или)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 договора на оказание услуг 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ся в </w:t>
      </w:r>
      <w:r w:rsidR="007A5A81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8344B4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ым приложением к </w:t>
      </w:r>
      <w:r w:rsidR="006470A8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извещению</w:t>
      </w:r>
      <w:r w:rsidR="00E159BA" w:rsidRPr="00635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85577" w:rsidSect="00A05417">
      <w:footerReference w:type="even" r:id="rId9"/>
      <w:type w:val="nextColumn"/>
      <w:pgSz w:w="11909" w:h="16834"/>
      <w:pgMar w:top="567" w:right="852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23ADD" w14:textId="77777777" w:rsidR="00CD6912" w:rsidRDefault="00CD6912" w:rsidP="00E159BA">
      <w:pPr>
        <w:spacing w:before="0"/>
      </w:pPr>
      <w:r>
        <w:separator/>
      </w:r>
    </w:p>
  </w:endnote>
  <w:endnote w:type="continuationSeparator" w:id="0">
    <w:p w14:paraId="29006059" w14:textId="77777777" w:rsidR="00CD6912" w:rsidRDefault="00CD691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6E9D" w14:textId="77777777" w:rsidR="00CD6912" w:rsidRDefault="00CD6912" w:rsidP="00E159BA">
      <w:pPr>
        <w:spacing w:before="0"/>
      </w:pPr>
      <w:r>
        <w:separator/>
      </w:r>
    </w:p>
  </w:footnote>
  <w:footnote w:type="continuationSeparator" w:id="0">
    <w:p w14:paraId="07DA2BDC" w14:textId="77777777" w:rsidR="00CD6912" w:rsidRDefault="00CD691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6E05F56"/>
    <w:multiLevelType w:val="hybridMultilevel"/>
    <w:tmpl w:val="E1FE5792"/>
    <w:lvl w:ilvl="0" w:tplc="2E0C10E0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0F2F02"/>
    <w:multiLevelType w:val="hybridMultilevel"/>
    <w:tmpl w:val="52980032"/>
    <w:lvl w:ilvl="0" w:tplc="A9966BD6">
      <w:start w:val="9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3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2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5"/>
  </w:num>
  <w:num w:numId="18">
    <w:abstractNumId w:val="8"/>
  </w:num>
  <w:num w:numId="19">
    <w:abstractNumId w:val="9"/>
  </w:num>
  <w:num w:numId="20">
    <w:abstractNumId w:val="11"/>
  </w:num>
  <w:num w:numId="21">
    <w:abstractNumId w:val="44"/>
  </w:num>
  <w:num w:numId="22">
    <w:abstractNumId w:val="46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20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3"/>
  </w:num>
  <w:num w:numId="36">
    <w:abstractNumId w:val="28"/>
  </w:num>
  <w:num w:numId="37">
    <w:abstractNumId w:val="41"/>
  </w:num>
  <w:num w:numId="38">
    <w:abstractNumId w:val="14"/>
  </w:num>
  <w:num w:numId="39">
    <w:abstractNumId w:val="22"/>
  </w:num>
  <w:num w:numId="40">
    <w:abstractNumId w:val="13"/>
  </w:num>
  <w:num w:numId="41">
    <w:abstractNumId w:val="38"/>
  </w:num>
  <w:num w:numId="42">
    <w:abstractNumId w:val="33"/>
  </w:num>
  <w:num w:numId="43">
    <w:abstractNumId w:val="6"/>
  </w:num>
  <w:num w:numId="44">
    <w:abstractNumId w:val="40"/>
  </w:num>
  <w:num w:numId="45">
    <w:abstractNumId w:val="39"/>
  </w:num>
  <w:num w:numId="46">
    <w:abstractNumId w:val="37"/>
  </w:num>
  <w:num w:numId="47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6F53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34A1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4499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35B40"/>
    <w:rsid w:val="006470A8"/>
    <w:rsid w:val="00651AD1"/>
    <w:rsid w:val="00656A1F"/>
    <w:rsid w:val="00656A38"/>
    <w:rsid w:val="006649BB"/>
    <w:rsid w:val="00667810"/>
    <w:rsid w:val="0068422F"/>
    <w:rsid w:val="00690A9C"/>
    <w:rsid w:val="00693AA8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A1A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777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417"/>
    <w:rsid w:val="00A058F3"/>
    <w:rsid w:val="00A078B7"/>
    <w:rsid w:val="00A140C3"/>
    <w:rsid w:val="00A1499B"/>
    <w:rsid w:val="00A211F9"/>
    <w:rsid w:val="00A22062"/>
    <w:rsid w:val="00A2390C"/>
    <w:rsid w:val="00A25AA8"/>
    <w:rsid w:val="00A34C38"/>
    <w:rsid w:val="00A3768D"/>
    <w:rsid w:val="00A423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3EA6"/>
    <w:rsid w:val="00B36E61"/>
    <w:rsid w:val="00B377E4"/>
    <w:rsid w:val="00B40533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D6912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470A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7212-A8EF-4E44-92DE-48B4981F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6-07-06T10:25:00Z</cp:lastPrinted>
  <dcterms:created xsi:type="dcterms:W3CDTF">2017-03-17T18:09:00Z</dcterms:created>
  <dcterms:modified xsi:type="dcterms:W3CDTF">2017-03-18T11:40:00Z</dcterms:modified>
</cp:coreProperties>
</file>